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B13138" w14:paraId="5A411920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7A76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 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42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ěstí Borise Němcova (vedle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RF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572A4BB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871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82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tických hnutí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B0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0A80C0F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8C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2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8A029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2AD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92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E76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6D0EF893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8733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  <w:p w14:paraId="10BF67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D0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 Nákladového nádraží (od čerpací stanice </w:t>
            </w:r>
            <w:proofErr w:type="spellStart"/>
            <w:r>
              <w:rPr>
                <w:sz w:val="20"/>
                <w:szCs w:val="20"/>
                <w:lang w:eastAsia="en-US"/>
              </w:rPr>
              <w:t>OM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o čerpací stanici MOL)</w:t>
            </w:r>
          </w:p>
          <w:p w14:paraId="5F848BC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4790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348C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AAD8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F6A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druhé světové válk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CB7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71D912F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A3D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8AC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BE01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17E7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CA0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53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07D4C18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A6E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72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8AA8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321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20C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957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13138" w14:paraId="24BDAB48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631C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D3B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DBEC8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CF4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CEA3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8A2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D5EF6E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1EC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538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222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10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EF945A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2340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670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5750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7676F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4E2576F9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60B7A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75D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17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07C749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F3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11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483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2EB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DDDF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8035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457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9D27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D48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B76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00D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D4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4DD4CD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40E2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00D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2AD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FFC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400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0519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76E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980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56C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CBF2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451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006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AEDAE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9D1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8B25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9E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FC8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80E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2B1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84B6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0FE9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4AB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969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2F0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BDA9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6E4A4881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521B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1" w:name="_Hlk71013974"/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BCF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Památník </w:t>
            </w:r>
            <w:proofErr w:type="spellStart"/>
            <w:r>
              <w:rPr>
                <w:sz w:val="20"/>
                <w:szCs w:val="20"/>
                <w:lang w:eastAsia="en-US"/>
              </w:rPr>
              <w:t>I.G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Gončarenka – U </w:t>
            </w:r>
            <w:proofErr w:type="spellStart"/>
            <w:r>
              <w:rPr>
                <w:sz w:val="20"/>
                <w:szCs w:val="20"/>
                <w:lang w:eastAsia="en-US"/>
              </w:rPr>
              <w:t>Brusk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asáren</w:t>
            </w:r>
          </w:p>
          <w:p w14:paraId="01D4953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D17D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30 – 14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DAD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4A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C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11206C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024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D6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240A0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BFAF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003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20F4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E0FEF17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CC5E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9B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</w:t>
            </w:r>
          </w:p>
          <w:p w14:paraId="600786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E6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C28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0F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696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9D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é setkání při příležitosti osvobození </w:t>
            </w:r>
            <w:proofErr w:type="gramStart"/>
            <w:r>
              <w:rPr>
                <w:sz w:val="20"/>
                <w:szCs w:val="20"/>
                <w:lang w:eastAsia="en-US"/>
              </w:rPr>
              <w:t>9.5.1945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91D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1B3CD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D835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4C63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456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22:5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6C9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49C040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10D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1C5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19F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D5EF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0FC5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0F152BE7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5404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80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</w:t>
            </w:r>
          </w:p>
          <w:p w14:paraId="32F22F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1409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8716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30 – 15:3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15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DFE1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C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08CB0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1F1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CEC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7716BA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AA4B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E57F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11D49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bookmarkEnd w:id="1"/>
      <w:tr w:rsidR="00537AB5" w14:paraId="4DC12117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30F95B" w14:textId="051F4321" w:rsidR="00537AB5" w:rsidRDefault="00537AB5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18A0" w14:textId="13EE3F9F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Nákladového nádraží (chodník podél hřbitovní zdi od ulice Želivského po vchod na Olšanské hřbitovy)</w:t>
            </w:r>
          </w:p>
          <w:p w14:paraId="4B945E08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AE037" w14:textId="5C273F28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874C0" w14:textId="2B200762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hybridním propagandistickým akcím Ru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FB91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>
              <w:rPr>
                <w:sz w:val="20"/>
                <w:szCs w:val="20"/>
                <w:lang w:eastAsia="en-US"/>
              </w:rPr>
              <w:t>of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201B2E5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8E67E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3AA44" w14:textId="1FDA36F3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20:5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9A2A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D6A04AB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1CB92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B6366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12536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7B53C" w14:textId="2C4D447D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E0CA63" w14:textId="2B4927E8" w:rsidR="00537AB5" w:rsidRDefault="00537AB5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13138" w14:paraId="36A0EB89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F4283E" w14:textId="410AAFA9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A1E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226CF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5A23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C650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A9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13C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237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ADCD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07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45A8E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07A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5CA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2D79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2064ED32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78C7E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5</w:t>
            </w:r>
            <w:proofErr w:type="gramEnd"/>
            <w:r>
              <w:rPr>
                <w:sz w:val="20"/>
                <w:szCs w:val="20"/>
                <w:lang w:eastAsia="en-US"/>
              </w:rPr>
              <w:t>. – 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8C5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(u mohyly)</w:t>
            </w:r>
          </w:p>
          <w:p w14:paraId="69E912C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1427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FAC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D03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5. 12:0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8.5. 14:1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06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é modlitby a uctívání Ježíše Krista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52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L</w:t>
            </w:r>
            <w:proofErr w:type="spellEnd"/>
            <w:proofErr w:type="gramEnd"/>
          </w:p>
          <w:p w14:paraId="58BB1E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D96FB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832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1:5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2D0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384419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8CB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5965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4A7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2E25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416E4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C5AC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24B72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– Celetná – Ovocný trh</w:t>
            </w:r>
          </w:p>
          <w:p w14:paraId="2DF52A22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315E2C6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A1AE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AF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CF3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vnuků padlých účastníků druhé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2353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40A9141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E0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54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49E94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AD7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ED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A52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AF39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F45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431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31E4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4C2CA5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372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216F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hyla bitvy na Bílé hoře a její okolí</w:t>
            </w:r>
          </w:p>
          <w:p w14:paraId="7D92635B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73FA9790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6F9552BD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41E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D9973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misijní společnost</w:t>
            </w:r>
          </w:p>
          <w:p w14:paraId="58D48513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6C0221DC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2.202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1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ED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500</w:t>
            </w:r>
          </w:p>
          <w:p w14:paraId="4B810B1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3AF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012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2044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B83E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FA9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649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229CF4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02D18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7E1CFFA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E59B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24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1163B40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F4DC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3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14F4C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DD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CFE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6EF97D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0828D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78BD093A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E42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3A980C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35E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53C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B40D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2D3B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FFC7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76941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32D4D0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8902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28D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</w:t>
            </w:r>
          </w:p>
          <w:p w14:paraId="1755A45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F38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B94A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3D9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C4B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B860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06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4233D">
              <w:rPr>
                <w:sz w:val="20"/>
                <w:szCs w:val="20"/>
              </w:rPr>
              <w:t>Diskuze u příležitosti vernisáže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Ni</w:t>
            </w:r>
            <w:r>
              <w:rPr>
                <w:sz w:val="20"/>
                <w:szCs w:val="20"/>
                <w:lang w:eastAsia="en-US"/>
              </w:rPr>
              <w:t>kogd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Nezabuděm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60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t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ell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ú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578B8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035E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178F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9D0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D0B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FF7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77F188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DD7A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5FF6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2CF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DD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97A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EA05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D3845" w14:paraId="196C38C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1D1948" w14:textId="49C7920E" w:rsidR="00AD3845" w:rsidRDefault="00AD3845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2" w:name="_GoBack" w:colFirst="0" w:colLast="5"/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1274" w14:textId="77777777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 (před kostelem sv. Ludmily)</w:t>
            </w:r>
          </w:p>
          <w:p w14:paraId="7ECFEA12" w14:textId="77777777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3A097" w14:textId="77777777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471A2" w14:textId="77777777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83735" w14:textId="77777777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FBD1D" w14:textId="228EAB11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6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F932" w14:textId="6D632C7A" w:rsidR="00AD3845" w:rsidRPr="0044233D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obětí II. světové války – dík za mír (pietní setká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E3338" w14:textId="77777777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DU-ČSL</w:t>
            </w:r>
          </w:p>
          <w:p w14:paraId="53AFBB57" w14:textId="77777777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2E362" w14:textId="77777777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9D3DC" w14:textId="77777777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16DAD" w14:textId="77777777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935A7" w14:textId="77777777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2D027" w14:textId="7D3C1D28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9167" w14:textId="30B62C6E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– 20</w:t>
            </w:r>
          </w:p>
          <w:p w14:paraId="57D349C8" w14:textId="77777777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264FB" w14:textId="77777777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8DD88" w14:textId="77777777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776E8" w14:textId="77777777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98D93" w14:textId="77777777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82B9A" w14:textId="3FA944CD" w:rsidR="00AD3845" w:rsidRDefault="00AD384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1D9F11" w14:textId="2079BF53" w:rsidR="00AD3845" w:rsidRDefault="00AD3845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bookmarkEnd w:id="2"/>
      <w:tr w:rsidR="00B13138" w14:paraId="02402B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437032" w14:textId="1CD1D84A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EED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325E0B7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976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E77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C928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495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16C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A2E6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01304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C1B4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EB65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577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791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D4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24E9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31BE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3485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A3A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D7CA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2E9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588A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7377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57CC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7D804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D252F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4C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Muzea po ulici Opletalova)</w:t>
            </w:r>
          </w:p>
          <w:p w14:paraId="320AE5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AB12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A4C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6B5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BF7E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ašismus se </w:t>
            </w:r>
            <w:proofErr w:type="gramStart"/>
            <w:r>
              <w:rPr>
                <w:sz w:val="20"/>
                <w:szCs w:val="20"/>
                <w:lang w:eastAsia="en-US"/>
              </w:rPr>
              <w:t>vrací,</w:t>
            </w:r>
            <w:r w:rsidRPr="00124C33">
              <w:rPr>
                <w:sz w:val="20"/>
                <w:szCs w:val="20"/>
                <w:lang w:eastAsia="en-US"/>
              </w:rPr>
              <w:t xml:space="preserve">                           </w:t>
            </w:r>
            <w:r>
              <w:rPr>
                <w:sz w:val="20"/>
                <w:szCs w:val="20"/>
                <w:lang w:eastAsia="en-US"/>
              </w:rPr>
              <w:t xml:space="preserve">                              </w:t>
            </w:r>
            <w:r w:rsidRPr="00124C33">
              <w:rPr>
                <w:sz w:val="20"/>
                <w:szCs w:val="20"/>
                <w:lang w:eastAsia="en-US"/>
              </w:rPr>
              <w:t>zastavme</w:t>
            </w:r>
            <w:proofErr w:type="gramEnd"/>
            <w:r w:rsidRPr="00124C33">
              <w:rPr>
                <w:sz w:val="20"/>
                <w:szCs w:val="20"/>
                <w:lang w:eastAsia="en-US"/>
              </w:rPr>
              <w:t xml:space="preserve"> h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4C33"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 w:rsidRPr="00124C33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124C33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124C33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6AEB67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A734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6582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050F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54C81C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3EC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E75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054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8B1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C04A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BBCBA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6F48A5B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CA46E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1FE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(pohřebiště rudoarmějců, padlých v Pražském povstání, a spojeneckých vojsk)</w:t>
            </w:r>
          </w:p>
          <w:p w14:paraId="7DCA8F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90D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9A1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5DD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F38B" w14:textId="77777777" w:rsidR="00B13138" w:rsidRDefault="00B13138" w:rsidP="00777CAE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ietní akt u příležitosti 76. výročí osvobození Prahy Rudou armádou</w:t>
            </w:r>
          </w:p>
          <w:p w14:paraId="09AAFA0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CD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KV KSČM Praha</w:t>
            </w:r>
          </w:p>
          <w:p w14:paraId="00ADBA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D8F30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4F1342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46AC0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E5D638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v 10:4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53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6B778D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3CD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CBE1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43AB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D3C3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C23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1C52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  <w:p w14:paraId="298F69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DBD562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39F3F3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13138" w14:paraId="2733FB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9AEE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A21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uka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77060B1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B2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FDBE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4D9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FC6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776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D8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18C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43B264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C43F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8913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B955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C3F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3EEB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FF8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AD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96C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CCE7A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401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4E8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F870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BB7F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E31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A74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E4D1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47FB1E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31C3D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AEF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uka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39CCA7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D59E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E0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D5E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2F6A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A9F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293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C7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79D612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37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2684AD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CF0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A085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F1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0CB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27CE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0F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E5443F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F23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B8D9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3919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5A0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ED9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641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07D8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589035E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C8AE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8EA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(u sochy Františka Palackého)</w:t>
            </w:r>
          </w:p>
          <w:p w14:paraId="73CDB1D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B9E6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7C80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197B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767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B662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BD0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E3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v rámci Mezinárodního dne chronického únavového syndro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3CD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  <w:p w14:paraId="5C3E038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A37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0:1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BA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94D62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F86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D4D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D52A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809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DE50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F5E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0F6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CD5DB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13138" w14:paraId="3210DB6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F6FC5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12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BF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17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A7B6B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65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EA9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9AC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068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406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417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B0C3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10E6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2264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49B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94B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D7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55CAFB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523C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A9A9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015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493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16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3586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284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4191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27F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852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BC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C2F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79D81D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FBE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ED53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61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929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64B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19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8D8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A50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085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6BE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892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A7B67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A7006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BBE2AA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1F6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705912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4A3E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D4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1F3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8670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A50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4DF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B7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279A16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443E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D23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A7E1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76606F8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B587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07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ezi čp.772/2, 773/4 a 846/1, dolní část, křižovatka ulic Na Příkopě a 28. října)</w:t>
            </w:r>
          </w:p>
          <w:p w14:paraId="2192F3E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479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3E8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D96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široké veřejnosti u příležitosti světového dne „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y</w:t>
            </w:r>
            <w:proofErr w:type="spellEnd"/>
            <w:r>
              <w:rPr>
                <w:sz w:val="20"/>
                <w:szCs w:val="20"/>
                <w:lang w:eastAsia="en-US"/>
              </w:rPr>
              <w:t>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5D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BEE88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F97F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71D1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4504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97C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75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141C32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B5C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473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2B7E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5E9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EDEB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B26F3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099C714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A2BD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20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iřího z Poděbrad</w:t>
            </w:r>
          </w:p>
          <w:p w14:paraId="6ECB99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4366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7E7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FA0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2D9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64FE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3A9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85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246F0">
              <w:rPr>
                <w:sz w:val="20"/>
                <w:szCs w:val="20"/>
                <w:lang w:eastAsia="en-US"/>
              </w:rPr>
              <w:t>Čtení Bible s bohoslužb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3D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CE383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4E4E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F6F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4CA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905E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3CCF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B61C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93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CA068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8C9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EA7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F72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2AF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08D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1F22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7398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13138" w14:paraId="2C3769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B198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3C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606EE3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500D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1C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CA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D7FE6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75C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C0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728C2FB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E984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BD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A91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67D3" w14:paraId="47E94C2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E65A4CD" w14:textId="2EDA389E" w:rsidR="004B67D3" w:rsidRDefault="004B67D3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581C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u Chodovské tvrze</w:t>
            </w:r>
          </w:p>
          <w:p w14:paraId="5B4C2102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B26B7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8FDEA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E620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65DF4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03FDD" w14:textId="795D08B1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D0A3" w14:textId="391C369C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7D3">
              <w:rPr>
                <w:sz w:val="20"/>
                <w:szCs w:val="20"/>
                <w:lang w:eastAsia="en-US"/>
              </w:rPr>
              <w:t>Politické setkání občanů České republi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E98C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7D3">
              <w:rPr>
                <w:sz w:val="20"/>
                <w:szCs w:val="20"/>
                <w:lang w:eastAsia="en-US"/>
              </w:rPr>
              <w:t>Otevřeme Česko – Chcípl PES</w:t>
            </w:r>
          </w:p>
          <w:p w14:paraId="732A82B0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48A2E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5E473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CC2C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6BE67" w14:textId="0CCA76E6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10E6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9FFAAD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08E0D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63BF9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7A297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53A3E" w14:textId="77777777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3504F" w14:textId="1D684FFE" w:rsidR="004B67D3" w:rsidRDefault="004B67D3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CA6D6" w14:textId="45D1733A" w:rsidR="004B67D3" w:rsidRDefault="004B67D3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B13138" w14:paraId="251E45A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E16250" w14:textId="0AD51C01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6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C1816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B856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876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FE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F03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72A9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8C5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59F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F7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8929E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A78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A6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6E28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CE320A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249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FB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todůlky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7EB09A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BD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2D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CDD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9E0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92E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963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416DB5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26E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E2F8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D993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B9FA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7DC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B7B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A88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DE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2FC682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43B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EFC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43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A34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5ED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ABC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9951C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7A41411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6772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BFA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todůlky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6B149D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CA2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3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40BE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8B16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A56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813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1948E74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E5F2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9F4F7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2A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91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FBC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0A5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D5C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15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DC585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26F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DB9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B0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CCB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21C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F1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1900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19CF389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C0B0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80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17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22860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B13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236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E51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406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3F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B63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046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06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11D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036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693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29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BA338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C24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85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2E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3DC4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5F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8A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F3CB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859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8C3F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3B08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903C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37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6C38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2FF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135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049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26C4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0D9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C96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9F0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382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1BE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EA3F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40B5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03408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06848BE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DB9A4A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B1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012207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87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B7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43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2B7C9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D053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D22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C8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AE07F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B8EF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8FE6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B4EA1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7DDFD7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F815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4D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F1C74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9CFB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61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BA5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3C76A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4A0C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18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3471FE7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C95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FD05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27D9E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6A628D8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50913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511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8938BD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73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09F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5E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A4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271E1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F0A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72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308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CF79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2FD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9D77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4AF9E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4F2604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D4A9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54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4CACBE8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60C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B854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55E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555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0A3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3CA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25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7C6163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6A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EE74F0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0AF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895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ED06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E4C3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E1B4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D8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15D9D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AF1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BFD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94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C893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9913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5FE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B300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447FDF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75C48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5C0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1290FC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8A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06CC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396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A05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B5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2202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B5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4A875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664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9217F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D35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CAF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268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1D1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B55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00E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9A443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B7A3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B9B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C93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DE4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54D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9ED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47547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43C047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A65BC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7E3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– U nemocnice – Viničná – Apolinářská </w:t>
            </w:r>
          </w:p>
          <w:p w14:paraId="5D2408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08F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AD2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C8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6293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C3A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DB91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34B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8F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7E43E42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414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8B0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D29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F23AA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13138" w14:paraId="668BA2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849E0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04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17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94A99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CC8E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546A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2A1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DC7D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888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896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083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C222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57A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D91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D59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B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190A2D4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F53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C7D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3D3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3545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7A15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64E1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FAC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77D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8F1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58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163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4D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B29C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A9FA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AC0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24B5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01E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5617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8AF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FC8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88F7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73E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FADE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E4A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1779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2AB4F0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D6396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FC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54E358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93E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F9F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F1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17F8A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7A9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AC61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24C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6C36C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3F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A59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85FFD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F24BB0" w14:paraId="2E57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DA6FE3" w14:textId="4BA266C0" w:rsidR="00F24BB0" w:rsidRDefault="00F24BB0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8650" w14:textId="6D4A53AF" w:rsidR="00F24BB0" w:rsidRDefault="00F24BB0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(Mariánský sloup) – Arcibiskupský palác – Ke Hradu – Nerudova – Malostranské nám. – Karmelitská – Harantova – Maltézské nám. – Lázeňská – Mostecká – Karlův most -Křižovnická – Platnéřská – nám. F. Kafky – Staroměstské nám. (okolo Mariánského sloupu)</w:t>
            </w:r>
          </w:p>
          <w:p w14:paraId="0AD263CD" w14:textId="77777777" w:rsidR="00F24BB0" w:rsidRDefault="00F24BB0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35079" w14:textId="18BF4737" w:rsidR="00F24BB0" w:rsidRDefault="00F24BB0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1949" w14:textId="11AAD033" w:rsidR="00F24BB0" w:rsidRDefault="00F24BB0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ěkovné putování Prahou za obnovu Mariánského sloupu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D11C" w14:textId="77777777" w:rsidR="00F24BB0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J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55626A0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8E69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0FF57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00615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3436C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BF73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FE568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8C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035B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DCB81" w14:textId="08EA7943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31F6" w14:textId="77777777" w:rsidR="00F24BB0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5B4BE5C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4DB57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79676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FD3B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F1896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387FB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3F0D2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F756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AD3D0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4E05E" w14:textId="7E5C9C10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303B15" w14:textId="5295C568" w:rsidR="00F24BB0" w:rsidRDefault="00BE225D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3AA360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8D2E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B6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0F3895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841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71E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F9E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8DF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5BF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50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3684F3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6C0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678E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E5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5A5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C51B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7D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AF59E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4F63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66BA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BDC9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BB78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67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11A2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39DFFA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B7B7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0A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 – Křížovnické nám. – Křížovnická – nám. Jana Palacha – Mánesův most – Klárov – nábř. Edvarda Beneše – Čechův most – nám. Curieových – Staroměstské nám. – Celetná – Prašná brána – nám. Republiky – Revoluční – Štefánikův most – nábř. Edvarda Beneše – Čechův most – nám. Curieových – Pařížská – Staroměstské nám.</w:t>
            </w:r>
          </w:p>
          <w:p w14:paraId="1490CC2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006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:00 – 11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574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sportovních aktivi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27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.r.o.</w:t>
            </w:r>
          </w:p>
          <w:p w14:paraId="7A91253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ECFC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6FD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DFE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896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2E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73A7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BE9B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1D83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7B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346C602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100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2A34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F368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CDC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E18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8FC4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20F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2E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DA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1D9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9E1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CC4C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65A65A3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13138" w14:paraId="4436CF5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8F3B6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421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4FE09F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B09A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E99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157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6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5125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01B7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812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DEB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B4CE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45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986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EBEED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590D3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BD855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5A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0FF848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7E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99E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421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EB7BE1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A8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56AD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07A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C93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0AABAB9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19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136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679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EE5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6F60E5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FE2BE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DEC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17 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E5A590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281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E31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E38F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D50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D6B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C0BF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464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FF41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4DB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8EA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37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8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BDCA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5B1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CD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C78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262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27A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6C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5E2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287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41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CB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6DA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C36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5CF8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C5A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0B9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920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F38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FBA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DC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E5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B6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76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80F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27D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88C7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77CAE" w14:paraId="0960475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EF8E7" w14:textId="2A6ED0A8" w:rsidR="00777CAE" w:rsidRDefault="00777CAE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0A9B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CAE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 xml:space="preserve">před č. </w:t>
            </w:r>
            <w:r w:rsidRPr="00777CAE">
              <w:rPr>
                <w:sz w:val="20"/>
                <w:szCs w:val="20"/>
                <w:lang w:eastAsia="en-US"/>
              </w:rPr>
              <w:t>1282/51</w:t>
            </w:r>
          </w:p>
          <w:p w14:paraId="0BA9A292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3AAC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4507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F8C0D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567C6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78C1" w14:textId="6E57EAD1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.00 – 20.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5EDA" w14:textId="24A6420C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protestujícími v Myanmar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B600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Š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80C2C5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7021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0772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81D1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98A0F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BA9C3" w14:textId="4072E1BC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8F5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23D9A1DD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5004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B7950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565B9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CB5D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C6C23" w14:textId="4AF4839B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D73CC" w14:textId="1697E925" w:rsidR="00777CAE" w:rsidRDefault="00777CAE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498D28B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590A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925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CFB0C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D038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4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F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7189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B7BD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099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182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443EE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DF50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49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27C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72A8B7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608FC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E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EBE16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33EB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F06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FF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D0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917F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86FF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D16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76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7A447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5B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A7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6F80B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2EF26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A1D5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44D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77EAD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709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7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D86F3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275B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071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E7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1FDDFB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011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675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EC9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58FC5D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E7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15639D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6BC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CFC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E8CC3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B49B0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9B507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D78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BB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2F9A9FA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B14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F46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9F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1D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E39D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7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122AEC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E0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63230C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0E2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6B44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FC8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8473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4E7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EE40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2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AE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FF68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11B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5188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BED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FA4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85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3080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8ED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400. výročí popravy 27 představitelů českých stavů </w:t>
            </w:r>
            <w:proofErr w:type="gramStart"/>
            <w:r>
              <w:rPr>
                <w:sz w:val="20"/>
                <w:szCs w:val="20"/>
                <w:lang w:eastAsia="en-US"/>
              </w:rPr>
              <w:t>21.6.1621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38E75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2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7882FF2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2FD9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88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Radnice – Pařížská</w:t>
            </w:r>
          </w:p>
          <w:p w14:paraId="04F6E3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ECD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ED8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DE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72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BB9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27 českých pá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89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5E2B2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2F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AD0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110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5F6E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7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8E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8C6600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ED1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B9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893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4A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592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D4F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62CA4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40124AD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CB6E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D40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251FB9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317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310E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BBBB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D40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E08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A7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0C1595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263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EC98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575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67E14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B9D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0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2C16A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752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62BB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7D3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92B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CB2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B035F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91D6DB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D88F2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J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38027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DDD28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32A5760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76E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6E4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1CA411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F48F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E14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DA42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ECE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79A8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A8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1BE5C6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A424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E63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4DC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972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C50A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0B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3C342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A7D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777E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F6A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3AA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1F8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7EF5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CBBC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13138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I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C4349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 proti členství ČR v NATO a účasti </w:t>
            </w:r>
            <w:proofErr w:type="spellStart"/>
            <w:r>
              <w:rPr>
                <w:sz w:val="20"/>
                <w:szCs w:val="20"/>
                <w:lang w:eastAsia="en-US"/>
              </w:rPr>
              <w:t>AČ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84A86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5CC2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045CC2" w:rsidRDefault="00045CC2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045CC2" w:rsidRPr="00045CC2" w:rsidRDefault="00045CC2" w:rsidP="00045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045CC2" w:rsidRDefault="00045CC2" w:rsidP="00045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045CC2" w:rsidRDefault="00045CC2" w:rsidP="00045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045CC2" w:rsidRDefault="00045CC2" w:rsidP="00045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045CC2" w:rsidRDefault="00045CC2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77777777" w:rsidR="00B13138" w:rsidRDefault="00B13138" w:rsidP="00B13138">
      <w:pPr>
        <w:rPr>
          <w:sz w:val="20"/>
          <w:szCs w:val="20"/>
        </w:rPr>
      </w:pPr>
    </w:p>
    <w:p w14:paraId="725181A4" w14:textId="7F51E827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F826DD">
        <w:rPr>
          <w:sz w:val="20"/>
          <w:szCs w:val="20"/>
        </w:rPr>
        <w:t>5</w:t>
      </w:r>
      <w:r>
        <w:rPr>
          <w:sz w:val="20"/>
          <w:szCs w:val="20"/>
        </w:rPr>
        <w:t xml:space="preserve">. </w:t>
      </w:r>
      <w:r w:rsidR="00F01357">
        <w:rPr>
          <w:sz w:val="20"/>
          <w:szCs w:val="20"/>
        </w:rPr>
        <w:t>5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12CF7"/>
    <w:rsid w:val="0004434B"/>
    <w:rsid w:val="00045CC2"/>
    <w:rsid w:val="00077544"/>
    <w:rsid w:val="000B2739"/>
    <w:rsid w:val="00104897"/>
    <w:rsid w:val="001066B9"/>
    <w:rsid w:val="001152CD"/>
    <w:rsid w:val="00124C33"/>
    <w:rsid w:val="001866F3"/>
    <w:rsid w:val="001C240C"/>
    <w:rsid w:val="001F0C65"/>
    <w:rsid w:val="001F405E"/>
    <w:rsid w:val="0021323A"/>
    <w:rsid w:val="00213E08"/>
    <w:rsid w:val="00223D9C"/>
    <w:rsid w:val="002246F0"/>
    <w:rsid w:val="00224BB3"/>
    <w:rsid w:val="00254307"/>
    <w:rsid w:val="00261458"/>
    <w:rsid w:val="00264D9D"/>
    <w:rsid w:val="002D3BF9"/>
    <w:rsid w:val="002D5956"/>
    <w:rsid w:val="002F1EC7"/>
    <w:rsid w:val="0033344E"/>
    <w:rsid w:val="00342C58"/>
    <w:rsid w:val="00350901"/>
    <w:rsid w:val="003806DA"/>
    <w:rsid w:val="003D095C"/>
    <w:rsid w:val="003D5294"/>
    <w:rsid w:val="003E3617"/>
    <w:rsid w:val="003F45C1"/>
    <w:rsid w:val="0040199E"/>
    <w:rsid w:val="00416D57"/>
    <w:rsid w:val="0044233D"/>
    <w:rsid w:val="004B67D3"/>
    <w:rsid w:val="004F24A1"/>
    <w:rsid w:val="004F2C93"/>
    <w:rsid w:val="0050021C"/>
    <w:rsid w:val="00512EA1"/>
    <w:rsid w:val="00535FFC"/>
    <w:rsid w:val="00537AB5"/>
    <w:rsid w:val="00590FBC"/>
    <w:rsid w:val="005A11DA"/>
    <w:rsid w:val="005A38F7"/>
    <w:rsid w:val="005B2F53"/>
    <w:rsid w:val="00602480"/>
    <w:rsid w:val="00637E28"/>
    <w:rsid w:val="00654A85"/>
    <w:rsid w:val="00667BC9"/>
    <w:rsid w:val="00673074"/>
    <w:rsid w:val="006948A8"/>
    <w:rsid w:val="006A1909"/>
    <w:rsid w:val="006B349F"/>
    <w:rsid w:val="006E1930"/>
    <w:rsid w:val="006F70F5"/>
    <w:rsid w:val="007177FD"/>
    <w:rsid w:val="007269C3"/>
    <w:rsid w:val="007376D0"/>
    <w:rsid w:val="00777CAE"/>
    <w:rsid w:val="007B1CD4"/>
    <w:rsid w:val="007C1237"/>
    <w:rsid w:val="0080595F"/>
    <w:rsid w:val="008364D1"/>
    <w:rsid w:val="008642BE"/>
    <w:rsid w:val="00865E61"/>
    <w:rsid w:val="00884119"/>
    <w:rsid w:val="00884E2C"/>
    <w:rsid w:val="008864EB"/>
    <w:rsid w:val="008A5144"/>
    <w:rsid w:val="008C356D"/>
    <w:rsid w:val="008E0234"/>
    <w:rsid w:val="008E6908"/>
    <w:rsid w:val="00903FDA"/>
    <w:rsid w:val="0095187E"/>
    <w:rsid w:val="00984813"/>
    <w:rsid w:val="0099353C"/>
    <w:rsid w:val="00993B68"/>
    <w:rsid w:val="009E1092"/>
    <w:rsid w:val="009F38DE"/>
    <w:rsid w:val="00A0321D"/>
    <w:rsid w:val="00A2141E"/>
    <w:rsid w:val="00A45D9A"/>
    <w:rsid w:val="00A83929"/>
    <w:rsid w:val="00AB7696"/>
    <w:rsid w:val="00AC6CE3"/>
    <w:rsid w:val="00AD3845"/>
    <w:rsid w:val="00AD6EC8"/>
    <w:rsid w:val="00B06146"/>
    <w:rsid w:val="00B13138"/>
    <w:rsid w:val="00B3119C"/>
    <w:rsid w:val="00B33150"/>
    <w:rsid w:val="00B6452F"/>
    <w:rsid w:val="00B97060"/>
    <w:rsid w:val="00BA22C3"/>
    <w:rsid w:val="00BC7540"/>
    <w:rsid w:val="00BE225D"/>
    <w:rsid w:val="00C07FA8"/>
    <w:rsid w:val="00C240F6"/>
    <w:rsid w:val="00C441F0"/>
    <w:rsid w:val="00C674F9"/>
    <w:rsid w:val="00CE39ED"/>
    <w:rsid w:val="00D1427F"/>
    <w:rsid w:val="00D32877"/>
    <w:rsid w:val="00D45854"/>
    <w:rsid w:val="00D54642"/>
    <w:rsid w:val="00D55E8F"/>
    <w:rsid w:val="00D74D9E"/>
    <w:rsid w:val="00D90AC7"/>
    <w:rsid w:val="00DB0538"/>
    <w:rsid w:val="00DD32E1"/>
    <w:rsid w:val="00E002E1"/>
    <w:rsid w:val="00E1268D"/>
    <w:rsid w:val="00E5416F"/>
    <w:rsid w:val="00E62229"/>
    <w:rsid w:val="00EF0F9B"/>
    <w:rsid w:val="00F01357"/>
    <w:rsid w:val="00F24BB0"/>
    <w:rsid w:val="00F259B5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9528E"/>
    <w:rsid w:val="00F9543D"/>
    <w:rsid w:val="00FE565D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8336-5C91-4CE2-BFCB-B4FF197E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072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157</cp:revision>
  <cp:lastPrinted>2021-04-29T11:52:00Z</cp:lastPrinted>
  <dcterms:created xsi:type="dcterms:W3CDTF">2021-03-17T05:59:00Z</dcterms:created>
  <dcterms:modified xsi:type="dcterms:W3CDTF">2021-05-05T14:09:00Z</dcterms:modified>
</cp:coreProperties>
</file>